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4E" w:rsidRPr="0003101B" w:rsidRDefault="00046B36" w:rsidP="00167B24">
      <w:pPr>
        <w:spacing w:line="50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bookmarkStart w:id="0" w:name="_GoBack"/>
      <w:r w:rsidRPr="0003101B">
        <w:rPr>
          <w:rFonts w:ascii="標楷體" w:eastAsia="標楷體" w:hAnsi="標楷體" w:hint="eastAsia"/>
          <w:sz w:val="32"/>
          <w:szCs w:val="32"/>
          <w:shd w:val="pct15" w:color="auto" w:fill="FFFFFF"/>
        </w:rPr>
        <w:t>北極星反毒小尖兵夏令營</w:t>
      </w:r>
    </w:p>
    <w:p w:rsidR="00C63F4E" w:rsidRPr="0003101B" w:rsidRDefault="00C63F4E" w:rsidP="00167B24">
      <w:pPr>
        <w:spacing w:line="50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03101B">
        <w:rPr>
          <w:rFonts w:ascii="標楷體" w:eastAsia="標楷體" w:hAnsi="標楷體" w:hint="eastAsia"/>
          <w:sz w:val="32"/>
          <w:szCs w:val="32"/>
          <w:shd w:val="pct15" w:color="auto" w:fill="FFFFFF"/>
        </w:rPr>
        <w:t>報名簡章</w:t>
      </w:r>
    </w:p>
    <w:bookmarkEnd w:id="0"/>
    <w:p w:rsidR="00827D7C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目的：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藉由課程體驗、實作參與及互動的營隊活動方式，創造不同的反毒教育經驗，讓兒童具備足夠知識與技巧遠離毒品危害</w:t>
      </w:r>
      <w:r w:rsidR="00827D7C" w:rsidRPr="00282A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63F4E" w:rsidRPr="00282AB6" w:rsidRDefault="00827D7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時間：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107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/08/09(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四)~107</w:t>
      </w:r>
      <w:r w:rsidRPr="00282AB6">
        <w:rPr>
          <w:rFonts w:ascii="標楷體" w:eastAsia="標楷體" w:hAnsi="標楷體" w:hint="eastAsia"/>
          <w:sz w:val="28"/>
          <w:szCs w:val="28"/>
        </w:rPr>
        <w:t>/08/1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0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(</w:t>
      </w:r>
      <w:r w:rsidRPr="00282AB6">
        <w:rPr>
          <w:rFonts w:ascii="標楷體" w:eastAsia="標楷體" w:hAnsi="標楷體" w:hint="eastAsia"/>
          <w:sz w:val="28"/>
          <w:szCs w:val="28"/>
        </w:rPr>
        <w:t>五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)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，共兩天</w:t>
      </w:r>
      <w:r w:rsidR="001D6A7E" w:rsidRPr="00282AB6">
        <w:rPr>
          <w:rFonts w:ascii="標楷體" w:eastAsia="標楷體" w:hAnsi="標楷體" w:hint="eastAsia"/>
          <w:sz w:val="28"/>
          <w:szCs w:val="28"/>
        </w:rPr>
        <w:t>，</w:t>
      </w:r>
      <w:r w:rsidR="009A257E" w:rsidRPr="00282AB6">
        <w:rPr>
          <w:rFonts w:ascii="標楷體" w:eastAsia="標楷體" w:hAnsi="標楷體" w:hint="eastAsia"/>
          <w:sz w:val="28"/>
          <w:szCs w:val="28"/>
        </w:rPr>
        <w:t>未留宿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。</w:t>
      </w:r>
    </w:p>
    <w:p w:rsidR="00C63F4E" w:rsidRPr="00282AB6" w:rsidRDefault="00C63F4E" w:rsidP="005534E0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地點：臺北市立聯合醫院昆明防治中心</w:t>
      </w:r>
      <w:r w:rsidR="00011BA1" w:rsidRPr="00282AB6">
        <w:rPr>
          <w:rFonts w:ascii="標楷體" w:eastAsia="標楷體" w:hAnsi="標楷體"/>
          <w:sz w:val="28"/>
          <w:szCs w:val="28"/>
        </w:rPr>
        <w:br/>
      </w:r>
      <w:r w:rsidR="00011BA1" w:rsidRPr="00282AB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282AB6">
        <w:rPr>
          <w:rFonts w:ascii="標楷體" w:eastAsia="標楷體" w:hAnsi="標楷體" w:hint="eastAsia"/>
          <w:sz w:val="28"/>
          <w:szCs w:val="28"/>
        </w:rPr>
        <w:t>(</w:t>
      </w:r>
      <w:r w:rsidR="00136AB0" w:rsidRPr="00136AB0">
        <w:rPr>
          <w:rFonts w:ascii="標楷體" w:eastAsia="標楷體" w:hAnsi="標楷體" w:hint="eastAsia"/>
          <w:sz w:val="28"/>
          <w:szCs w:val="28"/>
        </w:rPr>
        <w:t>臺</w:t>
      </w:r>
      <w:r w:rsidR="00011BA1" w:rsidRPr="00282AB6">
        <w:rPr>
          <w:rFonts w:ascii="標楷體" w:eastAsia="標楷體" w:hAnsi="標楷體" w:hint="eastAsia"/>
          <w:sz w:val="28"/>
          <w:szCs w:val="28"/>
        </w:rPr>
        <w:t>北市</w:t>
      </w:r>
      <w:r w:rsidR="001F51CA" w:rsidRPr="00282AB6">
        <w:rPr>
          <w:rFonts w:ascii="標楷體" w:eastAsia="標楷體" w:hAnsi="標楷體" w:hint="eastAsia"/>
          <w:sz w:val="28"/>
          <w:szCs w:val="28"/>
        </w:rPr>
        <w:t>萬華區</w:t>
      </w:r>
      <w:r w:rsidRPr="00282AB6">
        <w:rPr>
          <w:rFonts w:ascii="標楷體" w:eastAsia="標楷體" w:hAnsi="標楷體" w:hint="eastAsia"/>
          <w:sz w:val="28"/>
          <w:szCs w:val="28"/>
        </w:rPr>
        <w:t>昆明街100號</w:t>
      </w:r>
      <w:r w:rsidR="00956694" w:rsidRPr="00282AB6">
        <w:rPr>
          <w:rFonts w:ascii="標楷體" w:eastAsia="標楷體" w:hAnsi="標楷體" w:hint="eastAsia"/>
          <w:sz w:val="28"/>
          <w:szCs w:val="28"/>
        </w:rPr>
        <w:t>8樓</w:t>
      </w:r>
      <w:r w:rsidRPr="00282AB6">
        <w:rPr>
          <w:rFonts w:ascii="標楷體" w:eastAsia="標楷體" w:hAnsi="標楷體" w:hint="eastAsia"/>
          <w:sz w:val="28"/>
          <w:szCs w:val="28"/>
        </w:rPr>
        <w:t>)</w:t>
      </w:r>
    </w:p>
    <w:p w:rsidR="00C00F1D" w:rsidRPr="00282AB6" w:rsidRDefault="00956694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主辦單位：臺北市立聯合醫院昆明防治中心</w:t>
      </w:r>
    </w:p>
    <w:p w:rsidR="00C63F4E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參加對象：</w:t>
      </w:r>
      <w:r w:rsidR="0011362F" w:rsidRPr="00282AB6">
        <w:rPr>
          <w:rFonts w:ascii="標楷體" w:eastAsia="標楷體" w:hAnsi="標楷體" w:hint="eastAsia"/>
          <w:sz w:val="28"/>
          <w:szCs w:val="28"/>
        </w:rPr>
        <w:t>暑假後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升</w:t>
      </w:r>
      <w:r w:rsidR="00086DAA" w:rsidRPr="00282AB6">
        <w:rPr>
          <w:rFonts w:ascii="標楷體" w:eastAsia="標楷體" w:hAnsi="標楷體" w:hint="eastAsia"/>
          <w:sz w:val="28"/>
          <w:szCs w:val="28"/>
        </w:rPr>
        <w:t>國小</w:t>
      </w:r>
      <w:r w:rsidR="00956694" w:rsidRPr="00282AB6">
        <w:rPr>
          <w:rFonts w:ascii="標楷體" w:eastAsia="標楷體" w:hAnsi="標楷體" w:hint="eastAsia"/>
          <w:sz w:val="28"/>
          <w:szCs w:val="28"/>
        </w:rPr>
        <w:t>六</w:t>
      </w:r>
      <w:r w:rsidR="00086DAA" w:rsidRPr="00282AB6">
        <w:rPr>
          <w:rFonts w:ascii="標楷體" w:eastAsia="標楷體" w:hAnsi="標楷體" w:hint="eastAsia"/>
          <w:sz w:val="28"/>
          <w:szCs w:val="28"/>
        </w:rPr>
        <w:t>年級生</w:t>
      </w:r>
      <w:r w:rsidRPr="00282AB6">
        <w:rPr>
          <w:rFonts w:ascii="標楷體" w:eastAsia="標楷體" w:hAnsi="標楷體" w:hint="eastAsia"/>
          <w:sz w:val="28"/>
          <w:szCs w:val="28"/>
        </w:rPr>
        <w:t>-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國中</w:t>
      </w:r>
      <w:r w:rsidRPr="00282AB6">
        <w:rPr>
          <w:rFonts w:ascii="標楷體" w:eastAsia="標楷體" w:hAnsi="標楷體" w:hint="eastAsia"/>
          <w:sz w:val="28"/>
          <w:szCs w:val="28"/>
        </w:rPr>
        <w:t>七年級生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，預計45名。</w:t>
      </w:r>
    </w:p>
    <w:p w:rsidR="00C63F4E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報名時間：即日起至</w:t>
      </w:r>
      <w:r w:rsidR="00136AB0">
        <w:rPr>
          <w:rFonts w:ascii="標楷體" w:eastAsia="標楷體" w:hAnsi="標楷體" w:hint="eastAsia"/>
          <w:sz w:val="28"/>
          <w:szCs w:val="28"/>
        </w:rPr>
        <w:t>107</w:t>
      </w:r>
      <w:r w:rsidRPr="00282AB6">
        <w:rPr>
          <w:rFonts w:ascii="標楷體" w:eastAsia="標楷體" w:hAnsi="標楷體" w:hint="eastAsia"/>
          <w:sz w:val="28"/>
          <w:szCs w:val="28"/>
        </w:rPr>
        <w:t>年7月</w:t>
      </w:r>
      <w:r w:rsidR="007214B6">
        <w:rPr>
          <w:rFonts w:ascii="標楷體" w:eastAsia="標楷體" w:hAnsi="標楷體" w:hint="eastAsia"/>
          <w:sz w:val="28"/>
          <w:szCs w:val="28"/>
        </w:rPr>
        <w:t>2</w:t>
      </w:r>
      <w:r w:rsidRPr="00282AB6">
        <w:rPr>
          <w:rFonts w:ascii="標楷體" w:eastAsia="標楷體" w:hAnsi="標楷體" w:hint="eastAsia"/>
          <w:sz w:val="28"/>
          <w:szCs w:val="28"/>
        </w:rPr>
        <w:t>日止，或額滿為止</w:t>
      </w:r>
    </w:p>
    <w:p w:rsidR="00C63F4E" w:rsidRPr="00282AB6" w:rsidRDefault="008570F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報名費用：免費</w:t>
      </w:r>
      <w:r w:rsidR="00AC278C" w:rsidRPr="00282AB6">
        <w:rPr>
          <w:rFonts w:ascii="標楷體" w:eastAsia="標楷體" w:hAnsi="標楷體" w:hint="eastAsia"/>
          <w:sz w:val="28"/>
          <w:szCs w:val="28"/>
        </w:rPr>
        <w:t>。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(</w:t>
      </w:r>
      <w:r w:rsidR="009A257E" w:rsidRPr="00282AB6">
        <w:rPr>
          <w:rFonts w:ascii="標楷體" w:eastAsia="標楷體" w:hAnsi="標楷體" w:hint="eastAsia"/>
          <w:sz w:val="28"/>
          <w:szCs w:val="28"/>
        </w:rPr>
        <w:t>提供午餐、保險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)</w:t>
      </w:r>
    </w:p>
    <w:p w:rsidR="008B146E" w:rsidRPr="00282AB6" w:rsidRDefault="008B146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內容介紹：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16"/>
        <w:gridCol w:w="2693"/>
        <w:gridCol w:w="2977"/>
      </w:tblGrid>
      <w:tr w:rsidR="008E11A9" w:rsidRPr="00282AB6" w:rsidTr="0090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E11A9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9A257E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第一天</w:t>
            </w:r>
            <w:r w:rsidR="00282AB6"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8/9</w:t>
            </w:r>
          </w:p>
          <w:p w:rsidR="008E11A9" w:rsidRPr="0090028C" w:rsidRDefault="00282AB6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 星期四</w:t>
            </w:r>
          </w:p>
        </w:tc>
        <w:tc>
          <w:tcPr>
            <w:tcW w:w="2977" w:type="dxa"/>
          </w:tcPr>
          <w:p w:rsidR="008E11A9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第二天</w:t>
            </w:r>
            <w:r w:rsidR="00282AB6"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 8/10</w:t>
            </w:r>
          </w:p>
          <w:p w:rsidR="00282AB6" w:rsidRPr="0090028C" w:rsidRDefault="00282AB6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星期五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09:00-09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報到&amp;集合</w:t>
            </w:r>
          </w:p>
        </w:tc>
      </w:tr>
      <w:tr w:rsidR="008E11A9" w:rsidRPr="00282AB6" w:rsidTr="0090028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09:30-10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早點名 </w:t>
            </w:r>
            <w:proofErr w:type="gramStart"/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─</w:t>
            </w:r>
            <w:proofErr w:type="gramEnd"/>
          </w:p>
          <w:p w:rsidR="008E11A9" w:rsidRPr="0090028C" w:rsidRDefault="00136AB0" w:rsidP="00136AB0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隊</w:t>
            </w:r>
            <w:r w:rsidR="004D7188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愛的故事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新生活分享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0:30-12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認識毒品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反毒新手村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如何拒絕毒品誘惑</w:t>
            </w:r>
          </w:p>
        </w:tc>
      </w:tr>
      <w:tr w:rsidR="008E11A9" w:rsidRPr="00282AB6" w:rsidTr="0090028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2:30-13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午餐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3:30-15:0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藥盒大迷宮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用藥安全</w:t>
            </w:r>
          </w:p>
        </w:tc>
        <w:tc>
          <w:tcPr>
            <w:tcW w:w="2977" w:type="dxa"/>
            <w:vMerge w:val="restart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桌上遊戲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反毒大挑戰</w:t>
            </w:r>
          </w:p>
        </w:tc>
      </w:tr>
      <w:tr w:rsidR="008E11A9" w:rsidRPr="00282AB6" w:rsidTr="0090028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5:00-15:30</w:t>
            </w:r>
          </w:p>
        </w:tc>
        <w:tc>
          <w:tcPr>
            <w:tcW w:w="2693" w:type="dxa"/>
            <w:vMerge w:val="restart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緊急救護站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藥癮戒治</w:t>
            </w:r>
          </w:p>
        </w:tc>
        <w:tc>
          <w:tcPr>
            <w:tcW w:w="2977" w:type="dxa"/>
            <w:vMerge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="104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5:30-16:00</w:t>
            </w:r>
          </w:p>
        </w:tc>
        <w:tc>
          <w:tcPr>
            <w:tcW w:w="2693" w:type="dxa"/>
            <w:vMerge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="104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-35" w:left="483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綜合討論、成果發表</w:t>
            </w:r>
          </w:p>
        </w:tc>
      </w:tr>
      <w:tr w:rsidR="008E11A9" w:rsidRPr="00282AB6" w:rsidTr="0090028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6:00-16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隊悄悄話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結業式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6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賦歸/家長接送</w:t>
            </w:r>
          </w:p>
        </w:tc>
      </w:tr>
    </w:tbl>
    <w:p w:rsidR="008B146E" w:rsidRPr="00282AB6" w:rsidRDefault="00AC278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282AB6" w:rsidRPr="00282AB6">
        <w:rPr>
          <w:rFonts w:ascii="標楷體" w:eastAsia="標楷體" w:hAnsi="標楷體" w:hint="eastAsia"/>
          <w:b/>
          <w:sz w:val="28"/>
          <w:szCs w:val="28"/>
        </w:rPr>
        <w:t>上網下載並填寫報名表，請以E-</w:t>
      </w:r>
      <w:r w:rsidR="008B146E" w:rsidRPr="00282AB6">
        <w:rPr>
          <w:rFonts w:ascii="標楷體" w:eastAsia="標楷體" w:hAnsi="標楷體" w:hint="eastAsia"/>
          <w:b/>
          <w:sz w:val="28"/>
          <w:szCs w:val="28"/>
        </w:rPr>
        <w:t>mail或傳真</w:t>
      </w:r>
      <w:r w:rsidR="00282AB6" w:rsidRPr="00282AB6">
        <w:rPr>
          <w:rFonts w:ascii="標楷體" w:eastAsia="標楷體" w:hAnsi="標楷體" w:hint="eastAsia"/>
          <w:b/>
          <w:sz w:val="28"/>
          <w:szCs w:val="28"/>
        </w:rPr>
        <w:t>申請</w:t>
      </w:r>
      <w:r w:rsidR="008B146E" w:rsidRPr="00282AB6">
        <w:rPr>
          <w:rFonts w:ascii="標楷體" w:eastAsia="標楷體" w:hAnsi="標楷體" w:hint="eastAsia"/>
          <w:b/>
          <w:sz w:val="28"/>
          <w:szCs w:val="28"/>
        </w:rPr>
        <w:t>，並來電確認</w:t>
      </w:r>
      <w:r w:rsidR="008B146E" w:rsidRPr="00282AB6">
        <w:rPr>
          <w:rFonts w:ascii="標楷體" w:eastAsia="標楷體" w:hAnsi="標楷體" w:hint="eastAsia"/>
          <w:sz w:val="28"/>
          <w:szCs w:val="28"/>
        </w:rPr>
        <w:t>。</w:t>
      </w:r>
      <w:r w:rsidR="008B146E" w:rsidRPr="00282AB6">
        <w:rPr>
          <w:rFonts w:ascii="標楷體" w:eastAsia="標楷體" w:hAnsi="標楷體"/>
          <w:sz w:val="28"/>
          <w:szCs w:val="28"/>
        </w:rPr>
        <w:br/>
      </w:r>
      <w:r w:rsidR="008B146E" w:rsidRPr="00282AB6">
        <w:rPr>
          <w:rFonts w:ascii="標楷體" w:eastAsia="標楷體" w:hAnsi="標楷體" w:hint="eastAsia"/>
          <w:sz w:val="28"/>
          <w:szCs w:val="28"/>
        </w:rPr>
        <w:t>(1)Email：</w:t>
      </w:r>
      <w:r w:rsidR="0046400D" w:rsidRPr="00282AB6">
        <w:rPr>
          <w:rFonts w:ascii="標楷體" w:eastAsia="標楷體" w:hAnsi="標楷體" w:hint="eastAsia"/>
          <w:sz w:val="28"/>
          <w:szCs w:val="28"/>
        </w:rPr>
        <w:t>G0021</w:t>
      </w:r>
      <w:r w:rsidR="008B146E" w:rsidRPr="00282AB6">
        <w:rPr>
          <w:rFonts w:ascii="標楷體" w:eastAsia="標楷體" w:hAnsi="標楷體" w:hint="eastAsia"/>
          <w:sz w:val="28"/>
          <w:szCs w:val="28"/>
        </w:rPr>
        <w:t>@tpech.gov.tw</w:t>
      </w:r>
      <w:r w:rsidRPr="00282AB6">
        <w:rPr>
          <w:rFonts w:ascii="標楷體" w:eastAsia="標楷體" w:hAnsi="標楷體"/>
          <w:sz w:val="28"/>
          <w:szCs w:val="28"/>
        </w:rPr>
        <w:br/>
      </w:r>
      <w:r w:rsidR="008B146E" w:rsidRPr="00282AB6">
        <w:rPr>
          <w:rFonts w:ascii="標楷體" w:eastAsia="標楷體" w:hAnsi="標楷體" w:hint="eastAsia"/>
          <w:sz w:val="28"/>
          <w:szCs w:val="28"/>
        </w:rPr>
        <w:t>(2)</w:t>
      </w:r>
      <w:r w:rsidRPr="00282AB6">
        <w:rPr>
          <w:rFonts w:ascii="標楷體" w:eastAsia="標楷體" w:hAnsi="標楷體" w:hint="eastAsia"/>
          <w:sz w:val="28"/>
          <w:szCs w:val="28"/>
        </w:rPr>
        <w:t>傳真：02-23121435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827D7C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洽詢專線：</w:t>
      </w:r>
      <w:r w:rsidR="008721BC" w:rsidRPr="00282AB6">
        <w:rPr>
          <w:rFonts w:ascii="標楷體" w:eastAsia="標楷體" w:hAnsi="標楷體" w:hint="eastAsia"/>
          <w:sz w:val="28"/>
          <w:szCs w:val="28"/>
        </w:rPr>
        <w:t>02-23703739分機</w:t>
      </w:r>
      <w:r w:rsidRPr="00282AB6">
        <w:rPr>
          <w:rFonts w:ascii="標楷體" w:eastAsia="標楷體" w:hAnsi="標楷體" w:hint="eastAsia"/>
          <w:sz w:val="28"/>
          <w:szCs w:val="28"/>
        </w:rPr>
        <w:t xml:space="preserve">1470 </w:t>
      </w:r>
      <w:r w:rsidR="000E5DB5" w:rsidRPr="00282AB6">
        <w:rPr>
          <w:rFonts w:ascii="標楷體" w:eastAsia="標楷體" w:hAnsi="標楷體" w:hint="eastAsia"/>
          <w:sz w:val="28"/>
          <w:szCs w:val="28"/>
        </w:rPr>
        <w:t>楊</w:t>
      </w:r>
      <w:r w:rsidRPr="00282AB6">
        <w:rPr>
          <w:rFonts w:ascii="標楷體" w:eastAsia="標楷體" w:hAnsi="標楷體" w:hint="eastAsia"/>
          <w:sz w:val="28"/>
          <w:szCs w:val="28"/>
        </w:rPr>
        <w:t>社工師</w:t>
      </w:r>
    </w:p>
    <w:p w:rsidR="00CE7C7F" w:rsidRPr="000633BE" w:rsidRDefault="00C00F1D" w:rsidP="00C00F1D">
      <w:pPr>
        <w:pStyle w:val="a3"/>
        <w:spacing w:line="500" w:lineRule="exact"/>
        <w:ind w:leftChars="0"/>
        <w:rPr>
          <w:rFonts w:ascii="標楷體" w:eastAsia="標楷體" w:hAnsi="標楷體"/>
          <w:color w:val="002060"/>
        </w:rPr>
      </w:pPr>
      <w:r w:rsidRPr="000633BE">
        <w:rPr>
          <w:rFonts w:ascii="標楷體" w:eastAsia="標楷體" w:hAnsi="標楷體" w:hint="eastAsia"/>
          <w:color w:val="002060"/>
          <w:sz w:val="32"/>
          <w:szCs w:val="32"/>
        </w:rPr>
        <w:lastRenderedPageBreak/>
        <w:t xml:space="preserve">                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營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隊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報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名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表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</w:rPr>
        <w:t xml:space="preserve">      </w:t>
      </w:r>
      <w:r w:rsidRPr="000633BE">
        <w:rPr>
          <w:rFonts w:ascii="標楷體" w:eastAsia="標楷體" w:hAnsi="標楷體" w:hint="eastAsia"/>
          <w:color w:val="002060"/>
          <w:sz w:val="32"/>
          <w:szCs w:val="32"/>
        </w:rPr>
        <w:t xml:space="preserve">   </w:t>
      </w:r>
      <w:r w:rsidRPr="000633BE">
        <w:rPr>
          <w:rFonts w:ascii="標楷體" w:eastAsia="標楷體" w:hAnsi="標楷體" w:hint="eastAsia"/>
          <w:color w:val="002060"/>
          <w:szCs w:val="24"/>
        </w:rPr>
        <w:t>收件編號：</w:t>
      </w:r>
    </w:p>
    <w:tbl>
      <w:tblPr>
        <w:tblStyle w:val="-5"/>
        <w:tblW w:w="9761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560"/>
        <w:gridCol w:w="1387"/>
        <w:gridCol w:w="1021"/>
        <w:gridCol w:w="285"/>
        <w:gridCol w:w="149"/>
        <w:gridCol w:w="843"/>
        <w:gridCol w:w="657"/>
        <w:gridCol w:w="477"/>
        <w:gridCol w:w="851"/>
        <w:gridCol w:w="2531"/>
      </w:tblGrid>
      <w:tr w:rsidR="00720C4F" w:rsidRPr="0003101B" w:rsidTr="0090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8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男   □ 女</w:t>
            </w:r>
          </w:p>
        </w:tc>
      </w:tr>
      <w:tr w:rsidR="00720C4F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出生年月日</w:t>
            </w:r>
          </w:p>
          <w:p w:rsidR="00F34EB1" w:rsidRPr="0003101B" w:rsidRDefault="00F34EB1" w:rsidP="009002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(民國)</w:t>
            </w:r>
          </w:p>
        </w:tc>
        <w:tc>
          <w:tcPr>
            <w:tcW w:w="240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就讀學校&amp;年級</w:t>
            </w:r>
          </w:p>
        </w:tc>
        <w:tc>
          <w:tcPr>
            <w:tcW w:w="385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20C4F" w:rsidRPr="0003101B" w:rsidTr="0090028C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03101B" w:rsidRDefault="00720C4F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vAlign w:val="center"/>
          </w:tcPr>
          <w:p w:rsidR="00720C4F" w:rsidRPr="0003101B" w:rsidRDefault="00F34EB1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市話/手機</w:t>
            </w:r>
          </w:p>
        </w:tc>
        <w:tc>
          <w:tcPr>
            <w:tcW w:w="3859" w:type="dxa"/>
            <w:gridSpan w:val="3"/>
            <w:vAlign w:val="center"/>
          </w:tcPr>
          <w:p w:rsidR="00720C4F" w:rsidRPr="0003101B" w:rsidRDefault="00282AB6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720C4F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01" w:type="dxa"/>
            <w:gridSpan w:val="9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90028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1C4B70" w:rsidRPr="0003101B" w:rsidRDefault="001C4B70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便當</w:t>
            </w:r>
          </w:p>
        </w:tc>
        <w:tc>
          <w:tcPr>
            <w:tcW w:w="2693" w:type="dxa"/>
            <w:gridSpan w:val="3"/>
            <w:vAlign w:val="center"/>
          </w:tcPr>
          <w:p w:rsidR="001C4B70" w:rsidRPr="0003101B" w:rsidRDefault="001C4B70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03101B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03101B">
              <w:rPr>
                <w:rFonts w:ascii="標楷體" w:eastAsia="標楷體" w:hAnsi="標楷體" w:hint="eastAsia"/>
              </w:rPr>
              <w:t xml:space="preserve">  □素</w:t>
            </w:r>
          </w:p>
        </w:tc>
        <w:tc>
          <w:tcPr>
            <w:tcW w:w="5508" w:type="dxa"/>
            <w:gridSpan w:val="6"/>
            <w:vMerge w:val="restart"/>
            <w:vAlign w:val="center"/>
          </w:tcPr>
          <w:p w:rsidR="001C4B70" w:rsidRPr="0003101B" w:rsidRDefault="001C4B70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保卡影本黏貼處</w:t>
            </w: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緊急聯絡人/關係</w:t>
            </w:r>
          </w:p>
        </w:tc>
        <w:tc>
          <w:tcPr>
            <w:tcW w:w="26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CA514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508" w:type="dxa"/>
            <w:gridSpan w:val="6"/>
            <w:vMerge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5363F4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0633BE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緊急聯絡人</w:t>
            </w:r>
          </w:p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93" w:type="dxa"/>
            <w:gridSpan w:val="3"/>
          </w:tcPr>
          <w:p w:rsidR="001C4B70" w:rsidRPr="0003101B" w:rsidRDefault="001C4B70" w:rsidP="00CA5143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市話：</w:t>
            </w:r>
          </w:p>
          <w:p w:rsidR="001C4B70" w:rsidRPr="0003101B" w:rsidRDefault="001C4B70" w:rsidP="00CA5143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508" w:type="dxa"/>
            <w:gridSpan w:val="6"/>
            <w:vMerge/>
          </w:tcPr>
          <w:p w:rsidR="001C4B70" w:rsidRPr="0003101B" w:rsidRDefault="001C4B70" w:rsidP="005363F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5363F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從哪裡</w:t>
            </w:r>
            <w:proofErr w:type="gramStart"/>
            <w:r w:rsidRPr="0003101B">
              <w:rPr>
                <w:rFonts w:ascii="標楷體" w:eastAsia="標楷體" w:hAnsi="標楷體" w:hint="eastAsia"/>
              </w:rPr>
              <w:t>得知此營隊</w:t>
            </w:r>
            <w:proofErr w:type="gramEnd"/>
            <w:r w:rsidRPr="0003101B">
              <w:rPr>
                <w:rFonts w:ascii="標楷體" w:eastAsia="標楷體" w:hAnsi="標楷體" w:hint="eastAsia"/>
              </w:rPr>
              <w:t>訊息</w:t>
            </w:r>
          </w:p>
        </w:tc>
        <w:tc>
          <w:tcPr>
            <w:tcW w:w="8201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1C4B70" w:rsidRDefault="001C4B70" w:rsidP="00031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聯合醫院</w:t>
            </w:r>
            <w:r w:rsidRPr="0003101B">
              <w:rPr>
                <w:rFonts w:ascii="標楷體" w:eastAsia="標楷體" w:hAnsi="標楷體" w:hint="eastAsia"/>
              </w:rPr>
              <w:t xml:space="preserve">網站  □ 學校公告  □ 教育局  </w:t>
            </w:r>
          </w:p>
          <w:p w:rsidR="001C4B70" w:rsidRPr="0003101B" w:rsidRDefault="001C4B70" w:rsidP="00031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朋友或同學轉知  □其他___</w:t>
            </w:r>
            <w:r>
              <w:rPr>
                <w:rFonts w:ascii="標楷體" w:eastAsia="標楷體" w:hAnsi="標楷體" w:hint="eastAsia"/>
              </w:rPr>
              <w:t>___</w:t>
            </w:r>
            <w:r w:rsidRPr="0003101B">
              <w:rPr>
                <w:rFonts w:ascii="標楷體" w:eastAsia="標楷體" w:hAnsi="標楷體" w:hint="eastAsia"/>
              </w:rPr>
              <w:t>__</w:t>
            </w:r>
          </w:p>
        </w:tc>
      </w:tr>
      <w:tr w:rsidR="001C4B70" w:rsidRPr="0003101B" w:rsidTr="0090028C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:rsidR="001C4B70" w:rsidRPr="0003101B" w:rsidRDefault="001C4B70" w:rsidP="009002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同意</w:t>
            </w:r>
          </w:p>
        </w:tc>
        <w:tc>
          <w:tcPr>
            <w:tcW w:w="8201" w:type="dxa"/>
            <w:gridSpan w:val="9"/>
          </w:tcPr>
          <w:p w:rsidR="001C4B70" w:rsidRPr="0003101B" w:rsidRDefault="001C4B70" w:rsidP="005363F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本人已完全瞭解報名注意事項並詳細閱讀此報名表內容，了解團體活動之規劃並將配合於活動時間全程參與。如需請假務必自行提前告知。</w:t>
            </w:r>
          </w:p>
        </w:tc>
      </w:tr>
      <w:tr w:rsidR="001C4B70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316B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1455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4B70" w:rsidRPr="0003101B" w:rsidTr="000633B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10"/>
          </w:tcPr>
          <w:p w:rsidR="001C4B70" w:rsidRPr="0003101B" w:rsidRDefault="001C4B70" w:rsidP="00FB5D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以下由工作人員填寫：</w:t>
            </w:r>
          </w:p>
          <w:p w:rsidR="001C4B70" w:rsidRPr="0003101B" w:rsidRDefault="001C4B70" w:rsidP="00FB5D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收件日期：               收件人：</w:t>
            </w: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43616C">
            <w:pPr>
              <w:spacing w:line="500" w:lineRule="exact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注意事項：</w:t>
            </w:r>
          </w:p>
          <w:p w:rsidR="001C4B70" w:rsidRPr="0003101B" w:rsidRDefault="001C4B70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請確</w:t>
            </w:r>
            <w:r w:rsidR="00F53B6E">
              <w:rPr>
                <w:rFonts w:ascii="標楷體" w:eastAsia="標楷體" w:hAnsi="標楷體" w:hint="eastAsia"/>
              </w:rPr>
              <w:t>實填寫報名資料，以利工作人員連絡報名事宜</w:t>
            </w:r>
            <w:r w:rsidRPr="0003101B">
              <w:rPr>
                <w:rFonts w:ascii="標楷體" w:eastAsia="標楷體" w:hAnsi="標楷體" w:hint="eastAsia"/>
              </w:rPr>
              <w:t>。</w:t>
            </w:r>
          </w:p>
          <w:p w:rsidR="001C4B70" w:rsidRDefault="000633BE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為免費，為珍惜報名資源，請確認可全程參加者再進行報名</w:t>
            </w:r>
            <w:r w:rsidR="001C4B70" w:rsidRPr="0003101B">
              <w:rPr>
                <w:rFonts w:ascii="標楷體" w:eastAsia="標楷體" w:hAnsi="標楷體" w:hint="eastAsia"/>
              </w:rPr>
              <w:t>。</w:t>
            </w:r>
            <w:r w:rsidR="00F53B6E">
              <w:rPr>
                <w:rFonts w:ascii="標楷體" w:eastAsia="標楷體" w:hAnsi="標楷體" w:hint="eastAsia"/>
              </w:rPr>
              <w:t>如欲取消參加者請在7/24以前告知主辦單位。</w:t>
            </w:r>
          </w:p>
          <w:p w:rsidR="00423285" w:rsidRPr="0003101B" w:rsidRDefault="00423285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錄取名單於7/24公告於</w:t>
            </w:r>
            <w:r w:rsidR="008F019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官網─最新消息</w:t>
            </w:r>
            <w:r w:rsidR="008F0193">
              <w:rPr>
                <w:rFonts w:ascii="標楷體" w:eastAsia="標楷體" w:hAnsi="標楷體" w:hint="eastAsia"/>
              </w:rPr>
              <w:t>)</w:t>
            </w:r>
          </w:p>
          <w:p w:rsidR="001C4B70" w:rsidRPr="0003101B" w:rsidRDefault="001C4B70" w:rsidP="002264DC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營隊無過夜，請自行前往活動報到地點(臺北市萬華區昆明街100號8樓會議室)。</w:t>
            </w:r>
          </w:p>
          <w:p w:rsidR="001C4B70" w:rsidRPr="0003101B" w:rsidRDefault="001C4B70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為響應環保政策，請自備水瓶及環保餐具，並攜帶</w:t>
            </w:r>
            <w:r w:rsidR="00F53B6E">
              <w:rPr>
                <w:rFonts w:ascii="標楷體" w:eastAsia="標楷體" w:hAnsi="標楷體" w:hint="eastAsia"/>
              </w:rPr>
              <w:t>文具</w:t>
            </w:r>
            <w:r w:rsidRPr="0003101B">
              <w:rPr>
                <w:rFonts w:ascii="標楷體" w:eastAsia="標楷體" w:hAnsi="標楷體" w:hint="eastAsia"/>
              </w:rPr>
              <w:t>、穿著舒適服裝參加。</w:t>
            </w:r>
          </w:p>
          <w:p w:rsidR="001C4B70" w:rsidRPr="0003101B" w:rsidRDefault="001C4B70" w:rsidP="005363F4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03101B">
              <w:rPr>
                <w:rFonts w:ascii="標楷體" w:eastAsia="標楷體" w:hAnsi="標楷體"/>
                <w:szCs w:val="24"/>
              </w:rPr>
              <w:t>保有隨時修改、暫停或終止本活動之權利，本活動一切更動將以</w:t>
            </w:r>
            <w:proofErr w:type="gramStart"/>
            <w:r w:rsidRPr="0003101B">
              <w:rPr>
                <w:rFonts w:ascii="標楷體" w:eastAsia="標楷體" w:hAnsi="標楷體"/>
                <w:szCs w:val="24"/>
              </w:rPr>
              <w:t>活動官網公告</w:t>
            </w:r>
            <w:proofErr w:type="gramEnd"/>
            <w:r w:rsidRPr="0003101B">
              <w:rPr>
                <w:rFonts w:ascii="標楷體" w:eastAsia="標楷體" w:hAnsi="標楷體"/>
                <w:szCs w:val="24"/>
              </w:rPr>
              <w:t>為主</w:t>
            </w:r>
            <w:r w:rsidRPr="0003101B">
              <w:rPr>
                <w:rFonts w:ascii="標楷體" w:eastAsia="標楷體" w:hAnsi="標楷體" w:hint="eastAsia"/>
                <w:szCs w:val="24"/>
              </w:rPr>
              <w:t>，如遇颱風、天災等情事，則依人事行政局公告為主</w:t>
            </w:r>
            <w:r w:rsidR="000633B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C4B70" w:rsidRPr="0003101B" w:rsidRDefault="001C4B70" w:rsidP="001C32C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20C4F" w:rsidRPr="0003101B" w:rsidRDefault="00720C4F" w:rsidP="00720C4F">
      <w:pPr>
        <w:spacing w:line="500" w:lineRule="exact"/>
        <w:rPr>
          <w:rFonts w:ascii="標楷體" w:eastAsia="標楷體" w:hAnsi="標楷體"/>
        </w:rPr>
      </w:pPr>
    </w:p>
    <w:sectPr w:rsidR="00720C4F" w:rsidRPr="0003101B" w:rsidSect="00282AB6">
      <w:pgSz w:w="11906" w:h="16838"/>
      <w:pgMar w:top="709" w:right="1274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B6" w:rsidRDefault="00E917B6" w:rsidP="00A3520C">
      <w:r>
        <w:separator/>
      </w:r>
    </w:p>
  </w:endnote>
  <w:endnote w:type="continuationSeparator" w:id="0">
    <w:p w:rsidR="00E917B6" w:rsidRDefault="00E917B6" w:rsidP="00A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B6" w:rsidRDefault="00E917B6" w:rsidP="00A3520C">
      <w:r>
        <w:separator/>
      </w:r>
    </w:p>
  </w:footnote>
  <w:footnote w:type="continuationSeparator" w:id="0">
    <w:p w:rsidR="00E917B6" w:rsidRDefault="00E917B6" w:rsidP="00A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491"/>
    <w:multiLevelType w:val="hybridMultilevel"/>
    <w:tmpl w:val="1AB631DC"/>
    <w:lvl w:ilvl="0" w:tplc="943EB9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80C54FE"/>
    <w:multiLevelType w:val="hybridMultilevel"/>
    <w:tmpl w:val="A0A8D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E12BAB"/>
    <w:multiLevelType w:val="hybridMultilevel"/>
    <w:tmpl w:val="89D088B4"/>
    <w:lvl w:ilvl="0" w:tplc="44EEEDB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E52B63"/>
    <w:multiLevelType w:val="hybridMultilevel"/>
    <w:tmpl w:val="DA8E049C"/>
    <w:lvl w:ilvl="0" w:tplc="0A387C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871E9F"/>
    <w:multiLevelType w:val="hybridMultilevel"/>
    <w:tmpl w:val="8EB8A66C"/>
    <w:lvl w:ilvl="0" w:tplc="15D2664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E"/>
    <w:rsid w:val="000006BD"/>
    <w:rsid w:val="00011BA1"/>
    <w:rsid w:val="0003101B"/>
    <w:rsid w:val="00046B36"/>
    <w:rsid w:val="000633BE"/>
    <w:rsid w:val="00086DAA"/>
    <w:rsid w:val="000B319C"/>
    <w:rsid w:val="000D78F9"/>
    <w:rsid w:val="000E274D"/>
    <w:rsid w:val="000E5DB5"/>
    <w:rsid w:val="000E6C0A"/>
    <w:rsid w:val="0011362F"/>
    <w:rsid w:val="00136AB0"/>
    <w:rsid w:val="00167B24"/>
    <w:rsid w:val="00195DF6"/>
    <w:rsid w:val="001B0B19"/>
    <w:rsid w:val="001C32C5"/>
    <w:rsid w:val="001C4B70"/>
    <w:rsid w:val="001D6A7E"/>
    <w:rsid w:val="001F51CA"/>
    <w:rsid w:val="002116B8"/>
    <w:rsid w:val="002229CF"/>
    <w:rsid w:val="002264DC"/>
    <w:rsid w:val="00246BF0"/>
    <w:rsid w:val="00250E14"/>
    <w:rsid w:val="0025174A"/>
    <w:rsid w:val="00282AB6"/>
    <w:rsid w:val="00282AB8"/>
    <w:rsid w:val="00360FD3"/>
    <w:rsid w:val="003B1152"/>
    <w:rsid w:val="003B4887"/>
    <w:rsid w:val="003D7044"/>
    <w:rsid w:val="004167DA"/>
    <w:rsid w:val="004223F2"/>
    <w:rsid w:val="00423285"/>
    <w:rsid w:val="0043616C"/>
    <w:rsid w:val="0046400D"/>
    <w:rsid w:val="004A7AA6"/>
    <w:rsid w:val="004D7188"/>
    <w:rsid w:val="004E6BDE"/>
    <w:rsid w:val="00516BF7"/>
    <w:rsid w:val="00532015"/>
    <w:rsid w:val="005363F4"/>
    <w:rsid w:val="005534E0"/>
    <w:rsid w:val="00573C9E"/>
    <w:rsid w:val="00591EA8"/>
    <w:rsid w:val="005E43CA"/>
    <w:rsid w:val="005F7AFE"/>
    <w:rsid w:val="00602750"/>
    <w:rsid w:val="00674B0B"/>
    <w:rsid w:val="00687BF6"/>
    <w:rsid w:val="00710ADD"/>
    <w:rsid w:val="00720C4F"/>
    <w:rsid w:val="007214B6"/>
    <w:rsid w:val="00784DFD"/>
    <w:rsid w:val="0079198A"/>
    <w:rsid w:val="008101E7"/>
    <w:rsid w:val="00822E4A"/>
    <w:rsid w:val="00827D7C"/>
    <w:rsid w:val="008570FC"/>
    <w:rsid w:val="008721BC"/>
    <w:rsid w:val="008B146E"/>
    <w:rsid w:val="008C4E0E"/>
    <w:rsid w:val="008E11A9"/>
    <w:rsid w:val="008F0193"/>
    <w:rsid w:val="0090028C"/>
    <w:rsid w:val="009549E8"/>
    <w:rsid w:val="00956694"/>
    <w:rsid w:val="00963EAD"/>
    <w:rsid w:val="00986425"/>
    <w:rsid w:val="009A257E"/>
    <w:rsid w:val="009B678F"/>
    <w:rsid w:val="009E22BB"/>
    <w:rsid w:val="00A05577"/>
    <w:rsid w:val="00A3520C"/>
    <w:rsid w:val="00AC278C"/>
    <w:rsid w:val="00B35D06"/>
    <w:rsid w:val="00B97E8B"/>
    <w:rsid w:val="00C00F1D"/>
    <w:rsid w:val="00C63F4E"/>
    <w:rsid w:val="00CB51AF"/>
    <w:rsid w:val="00CC6D46"/>
    <w:rsid w:val="00CF4690"/>
    <w:rsid w:val="00CF53E4"/>
    <w:rsid w:val="00D806FA"/>
    <w:rsid w:val="00DC341F"/>
    <w:rsid w:val="00E917B6"/>
    <w:rsid w:val="00F34EB1"/>
    <w:rsid w:val="00F53B6E"/>
    <w:rsid w:val="00F705AA"/>
    <w:rsid w:val="00FB5DA1"/>
    <w:rsid w:val="00FB735B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0633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9002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9002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0633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9002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9002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DADA-27C0-4AB4-8E3C-38A2D53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Company>台北市立聯合醫院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琪</dc:creator>
  <cp:lastModifiedBy>cornet</cp:lastModifiedBy>
  <cp:revision>2</cp:revision>
  <cp:lastPrinted>2017-05-19T03:41:00Z</cp:lastPrinted>
  <dcterms:created xsi:type="dcterms:W3CDTF">2018-06-11T08:41:00Z</dcterms:created>
  <dcterms:modified xsi:type="dcterms:W3CDTF">2018-06-11T08:41:00Z</dcterms:modified>
</cp:coreProperties>
</file>